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968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dentification cards issued by health maintenance organizations and preferred provider organiz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3.209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3.209.</w:t>
      </w:r>
      <w:r xml:space="preserve">
        <w:t> </w:t>
      </w:r>
      <w:r xml:space="preserve">
        <w:t> </w:t>
      </w:r>
      <w:r>
        <w:t xml:space="preserve">IDENTIFICATION CARD.  </w:t>
      </w:r>
      <w:r>
        <w:rPr>
          <w:u w:val="single"/>
        </w:rPr>
        <w:t xml:space="preserve">(a)</w:t>
      </w:r>
      <w:r>
        <w:t xml:space="preserve">  An identification card or other similar document issued by a health maintenance organization to an enrollee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dicate that the health maintenance organization is regulated under this code and subject to the provisions of Subchapter J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ispla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irst date on which the enrollee became enroll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toll-free number a physician or provider may use to obtain that dat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lay the acronym "HMO" in the location of the health maintenance organization's choi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dentification card or other similar document that bears the acronym "HMO" as required by Subsection (a) indicates that health benefit coverage for health care services provided by a participating physician or provider does not ensure the enrollee has acces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care services at a discounted rate if the services are provided by a physician or provider who is not included in the health maintenance organization delivery network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fee discounts available under the health maintenance organization delivery netwo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16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1.162.</w:t>
      </w:r>
      <w:r xml:space="preserve">
        <w:t> </w:t>
      </w:r>
      <w:r xml:space="preserve">
        <w:t> </w:t>
      </w:r>
      <w:r>
        <w:t xml:space="preserve">IDENTIFICATION CARD.  </w:t>
      </w:r>
      <w:r>
        <w:rPr>
          <w:u w:val="single"/>
        </w:rPr>
        <w:t xml:space="preserve">(a)</w:t>
      </w:r>
      <w:r>
        <w:t xml:space="preserve">  An identification card or other similar document issued by an insurer regulated by this code and subject to this chapter to an individual insured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displa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first date on which the individual became insured under the pla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 toll-free number a physician or health care provider may use to obtain that dat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lay the acronym "PPO" in the location of the insurer's choi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dentification card or other similar document that bears the acronym "PPO" as required by Subsection (a) indicates that health benefit coverage for medical care or health care services provided by a preferred provider does not ensure the insured has acces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dical care or health care services at a discounted rate if the services are provided by an out-of-network provid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fee discounts available under the provider netwo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843.209 and 1301.162, Insurance Code, as amended by this Act, apply only to an identification card or other similar document issu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